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20" w:rsidRPr="003E5520" w:rsidRDefault="003E5520" w:rsidP="00CC3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5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628650"/>
            <wp:effectExtent l="19050" t="0" r="9525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520" w:rsidRPr="003E5520" w:rsidRDefault="003E5520" w:rsidP="003E5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520">
        <w:rPr>
          <w:rFonts w:ascii="Times New Roman" w:hAnsi="Times New Roman" w:cs="Times New Roman"/>
          <w:sz w:val="28"/>
          <w:szCs w:val="28"/>
        </w:rPr>
        <w:t>АДМИНИСТРАЦИЯ ТАИЦКОГО ГОРОДСКОГО ПОСЕЛЕНИЯ</w:t>
      </w:r>
    </w:p>
    <w:p w:rsidR="003E5520" w:rsidRPr="003E5520" w:rsidRDefault="003E5520" w:rsidP="003E5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520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</w:p>
    <w:p w:rsidR="00CC3FB1" w:rsidRPr="00507143" w:rsidRDefault="003E5520" w:rsidP="00CC3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2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E5520" w:rsidRPr="003E5520" w:rsidRDefault="003E5520" w:rsidP="003E55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52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04 марта 2020 года</w:t>
      </w:r>
      <w:r w:rsidRPr="003E55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E5520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92</w:t>
      </w:r>
    </w:p>
    <w:p w:rsidR="001F7C0A" w:rsidRPr="00AD7C8C" w:rsidRDefault="001F7C0A" w:rsidP="001F7C0A">
      <w:pPr>
        <w:spacing w:after="0" w:line="216" w:lineRule="auto"/>
        <w:ind w:right="45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C0A" w:rsidRDefault="001F7C0A" w:rsidP="001F7C0A">
      <w:pPr>
        <w:spacing w:after="0" w:line="216" w:lineRule="auto"/>
        <w:ind w:right="450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C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лана мероприятий</w:t>
      </w:r>
      <w:r w:rsidR="003E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ю и распространению</w:t>
      </w:r>
      <w:r w:rsidR="0050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коман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изма на территории муниципального образования «</w:t>
      </w:r>
      <w:r w:rsidR="003E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ицкое городское поселение» на 2020 </w:t>
      </w:r>
      <w:r w:rsidR="00507143">
        <w:rPr>
          <w:rFonts w:ascii="Times New Roman" w:eastAsia="Times New Roman" w:hAnsi="Times New Roman" w:cs="Times New Roman"/>
          <w:sz w:val="28"/>
          <w:szCs w:val="28"/>
          <w:lang w:eastAsia="ru-RU"/>
        </w:rPr>
        <w:t>-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1F7C0A" w:rsidRDefault="001F7C0A" w:rsidP="001F7C0A">
      <w:pPr>
        <w:spacing w:after="0" w:line="216" w:lineRule="auto"/>
        <w:ind w:right="450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FB1" w:rsidRPr="00AD7C8C" w:rsidRDefault="00CC3FB1" w:rsidP="001F7C0A">
      <w:pPr>
        <w:spacing w:after="0" w:line="216" w:lineRule="auto"/>
        <w:ind w:right="450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C0A" w:rsidRDefault="001F7C0A" w:rsidP="001F7C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143" w:rsidRPr="00CC3FB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целях реализации </w:t>
      </w:r>
      <w:r w:rsidR="00507143" w:rsidRPr="00CC3FB1">
        <w:rPr>
          <w:rFonts w:ascii="Times New Roman" w:hAnsi="Times New Roman" w:cs="Times New Roman"/>
          <w:sz w:val="28"/>
          <w:szCs w:val="28"/>
        </w:rPr>
        <w:t>Федерального Закона №3-ФЗ от 08.01.1998г. «О наркотических средствах и психотропных веществах», Указа Президента РФ № 690 от 09.06.2010г. «Об утверждении Стратегии государственной антинаркотической политики Российской Федерации до 2020 года», Федерального Закона № 120-ФЗ от 24.06.1999г. «Об основах системы профилактики безнадзорности и правонарушений несовершеннолетних», Областного закона №101-ОЗ от 24.12.2014г. «О профилактике незаконного потребления наркотических средств и психотропных веществ, наркомании в Ленинградской области»</w:t>
      </w:r>
      <w:r w:rsidR="00507143" w:rsidRPr="00CC3F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07143" w:rsidRPr="00CC3FB1">
        <w:rPr>
          <w:rFonts w:ascii="Times New Roman" w:hAnsi="Times New Roman" w:cs="Times New Roman"/>
          <w:sz w:val="28"/>
          <w:szCs w:val="28"/>
        </w:rPr>
        <w:t>Федерального Закона № 131-ФЗ от 06.10.2003г. «Об общих принципах организации местного самоуправления в Российской Федерации»</w:t>
      </w:r>
      <w:r w:rsidR="00507143" w:rsidRPr="00CC3FB1">
        <w:rPr>
          <w:rFonts w:ascii="Times New Roman" w:hAnsi="Times New Roman" w:cs="Times New Roman"/>
          <w:color w:val="000000"/>
          <w:spacing w:val="15"/>
          <w:sz w:val="28"/>
          <w:szCs w:val="28"/>
        </w:rPr>
        <w:t>,</w:t>
      </w:r>
      <w:r w:rsidR="00507143" w:rsidRPr="00CC3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FB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Устава </w:t>
      </w:r>
      <w:r w:rsidR="00CC3FB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МО, </w:t>
      </w:r>
      <w:r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инимизации угрозы распространения наркомании</w:t>
      </w:r>
      <w:r w:rsidR="003E5520"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лкоголизма</w:t>
      </w:r>
      <w:r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C3FB1" w:rsidRPr="00CC3FB1" w:rsidRDefault="00CC3FB1" w:rsidP="001F7C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1F7C0A" w:rsidRPr="00CC3FB1" w:rsidRDefault="001F7C0A" w:rsidP="001F7C0A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C0A" w:rsidRPr="00CC3FB1" w:rsidRDefault="001F7C0A" w:rsidP="001F7C0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1F7C0A" w:rsidRPr="00CC3FB1" w:rsidRDefault="001F7C0A" w:rsidP="001F7C0A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:</w:t>
      </w:r>
    </w:p>
    <w:p w:rsidR="00CC3FB1" w:rsidRPr="00CC3FB1" w:rsidRDefault="001F7C0A" w:rsidP="00CC3FB1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лан мероприятий по противодействию и распространению наркомании и алкоголизма на территории муниципального образования «</w:t>
      </w:r>
      <w:r w:rsidR="003E5520"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аицкое городское поселение» </w:t>
      </w:r>
      <w:r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3E5520"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520"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ицкое городское </w:t>
      </w:r>
      <w:r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) на </w:t>
      </w:r>
      <w:r w:rsidR="00507143"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1</w:t>
      </w:r>
      <w:r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согласно приложению.</w:t>
      </w:r>
    </w:p>
    <w:p w:rsidR="00CC3FB1" w:rsidRPr="00CC3FB1" w:rsidRDefault="001F7C0A" w:rsidP="00CC3FB1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C3FB1" w:rsidRPr="00CC3FB1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публикованию в газете «Таицкий вестник» и размещению на официальном сайте  администрации Таицкого городского поселения и вступает в силу с момента официального опубликования в газете «Таицкий вестник».</w:t>
      </w:r>
    </w:p>
    <w:p w:rsidR="00CC3FB1" w:rsidRDefault="001F7C0A" w:rsidP="00CC3FB1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за исполнением настоящего постановления оставляю за собой.</w:t>
      </w:r>
    </w:p>
    <w:p w:rsidR="00CC3FB1" w:rsidRDefault="003E5520" w:rsidP="00CC3FB1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</w:t>
      </w:r>
      <w:r w:rsidR="001F7C0A"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1F7C0A" w:rsidRPr="00CC3FB1" w:rsidRDefault="00CC3FB1" w:rsidP="00CC3FB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E5520"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ицкое городское  поселение</w:t>
      </w:r>
      <w:r w:rsidR="001F7C0A"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F7C0A"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5520"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E5520"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В. Львович</w:t>
      </w:r>
    </w:p>
    <w:p w:rsidR="003E5520" w:rsidRPr="00CC3FB1" w:rsidRDefault="003E5520" w:rsidP="001F7C0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20" w:rsidRPr="00CC3FB1" w:rsidRDefault="003E5520" w:rsidP="001F7C0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20" w:rsidRDefault="003E5520" w:rsidP="001F7C0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FB1" w:rsidRPr="00CC3FB1" w:rsidRDefault="00CC3FB1" w:rsidP="001F7C0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20" w:rsidRPr="00CC3FB1" w:rsidRDefault="003E5520" w:rsidP="00AD7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D7C8C" w:rsidRPr="00CC3FB1" w:rsidRDefault="00C55560" w:rsidP="00AD7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AD7C8C" w:rsidRPr="00CC3FB1" w:rsidRDefault="00AD7C8C" w:rsidP="00AD7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60370C" w:rsidRPr="00CC3FB1" w:rsidRDefault="003E5520" w:rsidP="00AD7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7C8C"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AD7C8C" w:rsidRPr="00CC3FB1" w:rsidRDefault="00AD7C8C" w:rsidP="003E55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7C8C" w:rsidRPr="00CC3FB1" w:rsidRDefault="003E5520" w:rsidP="00AD7C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03</w:t>
      </w:r>
      <w:r w:rsidR="000206F5"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AD7C8C"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CC3FB1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</w:p>
    <w:p w:rsidR="00AD7C8C" w:rsidRPr="00CC3FB1" w:rsidRDefault="00AD7C8C" w:rsidP="00AD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1BA" w:rsidRPr="00CC3FB1" w:rsidRDefault="000914B1" w:rsidP="00B54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FB1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5D53D3" w:rsidRPr="00CC3FB1" w:rsidRDefault="000914B1" w:rsidP="00B54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FB1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и распространению наркомании и алкоголизма на территории муниципального образования «</w:t>
      </w:r>
      <w:r w:rsidR="003E5520" w:rsidRPr="00CC3FB1">
        <w:rPr>
          <w:rFonts w:ascii="Times New Roman" w:hAnsi="Times New Roman" w:cs="Times New Roman"/>
          <w:b/>
          <w:sz w:val="28"/>
          <w:szCs w:val="28"/>
        </w:rPr>
        <w:t xml:space="preserve">Таицкое городское поселение» на </w:t>
      </w:r>
      <w:r w:rsidR="005946B6" w:rsidRPr="00CC3FB1">
        <w:rPr>
          <w:rFonts w:ascii="Times New Roman" w:hAnsi="Times New Roman" w:cs="Times New Roman"/>
          <w:b/>
          <w:sz w:val="28"/>
          <w:szCs w:val="28"/>
        </w:rPr>
        <w:t>2020</w:t>
      </w:r>
      <w:r w:rsidR="00507143" w:rsidRPr="00CC3FB1">
        <w:rPr>
          <w:rFonts w:ascii="Times New Roman" w:hAnsi="Times New Roman" w:cs="Times New Roman"/>
          <w:b/>
          <w:sz w:val="28"/>
          <w:szCs w:val="28"/>
        </w:rPr>
        <w:t>-2021</w:t>
      </w:r>
      <w:r w:rsidRPr="00CC3FB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866AA" w:rsidRPr="00CC3FB1" w:rsidRDefault="00E866AA" w:rsidP="00B54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2509"/>
        <w:gridCol w:w="1701"/>
        <w:gridCol w:w="2268"/>
        <w:gridCol w:w="2800"/>
      </w:tblGrid>
      <w:tr w:rsidR="00D465A9" w:rsidRPr="00CC3FB1" w:rsidTr="00E866AA">
        <w:tc>
          <w:tcPr>
            <w:tcW w:w="576" w:type="dxa"/>
          </w:tcPr>
          <w:p w:rsidR="005946B6" w:rsidRPr="00CC3FB1" w:rsidRDefault="005946B6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946B6" w:rsidRPr="00CC3FB1" w:rsidRDefault="005946B6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09" w:type="dxa"/>
          </w:tcPr>
          <w:p w:rsidR="005946B6" w:rsidRPr="00CC3FB1" w:rsidRDefault="005946B6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5946B6" w:rsidRPr="00CC3FB1" w:rsidRDefault="005946B6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выполнения по годам</w:t>
            </w:r>
          </w:p>
        </w:tc>
        <w:tc>
          <w:tcPr>
            <w:tcW w:w="2268" w:type="dxa"/>
          </w:tcPr>
          <w:p w:rsidR="005946B6" w:rsidRPr="00CC3FB1" w:rsidRDefault="005946B6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2800" w:type="dxa"/>
          </w:tcPr>
          <w:p w:rsidR="005946B6" w:rsidRPr="00CC3FB1" w:rsidRDefault="005946B6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D465A9" w:rsidRPr="00CC3FB1" w:rsidTr="00E866AA">
        <w:tc>
          <w:tcPr>
            <w:tcW w:w="576" w:type="dxa"/>
          </w:tcPr>
          <w:p w:rsidR="005946B6" w:rsidRPr="00CC3FB1" w:rsidRDefault="00290799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09" w:type="dxa"/>
          </w:tcPr>
          <w:p w:rsidR="005946B6" w:rsidRPr="00CC3FB1" w:rsidRDefault="005946B6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несовершеннолетних, находящихся в социально опасном положении и склонных к потреблению наркотиков</w:t>
            </w:r>
            <w:r w:rsidR="00507143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иртных напитков</w:t>
            </w:r>
          </w:p>
        </w:tc>
        <w:tc>
          <w:tcPr>
            <w:tcW w:w="1701" w:type="dxa"/>
          </w:tcPr>
          <w:p w:rsidR="005946B6" w:rsidRPr="00CC3FB1" w:rsidRDefault="005946B6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507143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</w:t>
            </w:r>
          </w:p>
        </w:tc>
        <w:tc>
          <w:tcPr>
            <w:tcW w:w="2268" w:type="dxa"/>
          </w:tcPr>
          <w:p w:rsidR="00E866AA" w:rsidRPr="00CC3FB1" w:rsidRDefault="00D465A9" w:rsidP="00D465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E866AA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ицкого </w:t>
            </w:r>
          </w:p>
          <w:p w:rsidR="00E866AA" w:rsidRPr="00CC3FB1" w:rsidRDefault="00E866AA" w:rsidP="00D465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</w:t>
            </w:r>
          </w:p>
          <w:p w:rsidR="00E866AA" w:rsidRPr="00CC3FB1" w:rsidRDefault="00D465A9" w:rsidP="00D465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</w:t>
            </w:r>
          </w:p>
          <w:p w:rsidR="00D465A9" w:rsidRPr="00CC3FB1" w:rsidRDefault="00D465A9" w:rsidP="00D465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</w:t>
            </w:r>
          </w:p>
          <w:p w:rsidR="005946B6" w:rsidRPr="00CC3FB1" w:rsidRDefault="00D465A9" w:rsidP="00E86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ками </w:t>
            </w:r>
            <w:r w:rsidR="00E866AA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ВД Гатчинского района</w:t>
            </w:r>
            <w:r w:rsidR="00507143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БОУ «Таицкая средняя общеобразовательная школа»</w:t>
            </w:r>
          </w:p>
        </w:tc>
        <w:tc>
          <w:tcPr>
            <w:tcW w:w="2800" w:type="dxa"/>
          </w:tcPr>
          <w:p w:rsidR="005946B6" w:rsidRPr="00CC3FB1" w:rsidRDefault="005946B6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фактов потребления наркотиков несовершеннолетними, ведение учета несовершеннолетних, склонных к потреблению наркотиков</w:t>
            </w:r>
            <w:r w:rsidR="00507143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лкоголя</w:t>
            </w:r>
          </w:p>
        </w:tc>
      </w:tr>
      <w:tr w:rsidR="00D465A9" w:rsidRPr="00CC3FB1" w:rsidTr="00E866AA">
        <w:tc>
          <w:tcPr>
            <w:tcW w:w="576" w:type="dxa"/>
          </w:tcPr>
          <w:p w:rsidR="005946B6" w:rsidRPr="00CC3FB1" w:rsidRDefault="00290799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09" w:type="dxa"/>
          </w:tcPr>
          <w:p w:rsidR="00507143" w:rsidRPr="00CC3FB1" w:rsidRDefault="005946B6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ки детских рисунков на тему «Скажи наркотикам НЕТ!»</w:t>
            </w:r>
            <w:r w:rsidR="00507143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07143" w:rsidRPr="00CC3FB1" w:rsidRDefault="00507143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- против</w:t>
            </w:r>
          </w:p>
          <w:p w:rsidR="005946B6" w:rsidRPr="00CC3FB1" w:rsidRDefault="00507143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коголя!»</w:t>
            </w:r>
          </w:p>
        </w:tc>
        <w:tc>
          <w:tcPr>
            <w:tcW w:w="1701" w:type="dxa"/>
          </w:tcPr>
          <w:p w:rsidR="005946B6" w:rsidRPr="00CC3FB1" w:rsidRDefault="005946B6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507143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</w:t>
            </w:r>
          </w:p>
        </w:tc>
        <w:tc>
          <w:tcPr>
            <w:tcW w:w="2268" w:type="dxa"/>
          </w:tcPr>
          <w:p w:rsidR="005946B6" w:rsidRPr="00CC3FB1" w:rsidRDefault="005946B6" w:rsidP="00E86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 w:rsidR="00E866AA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ицкая средняя общеобразовательная школа»</w:t>
            </w:r>
          </w:p>
        </w:tc>
        <w:tc>
          <w:tcPr>
            <w:tcW w:w="2800" w:type="dxa"/>
          </w:tcPr>
          <w:p w:rsidR="005946B6" w:rsidRPr="00CC3FB1" w:rsidRDefault="005946B6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населения</w:t>
            </w:r>
            <w:r w:rsidR="00A251E5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одержании проблемы наркомании, </w:t>
            </w:r>
            <w:r w:rsidR="00507143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коголизма, </w:t>
            </w:r>
            <w:r w:rsidR="00A251E5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х путях ее решения, формирование установки на неприятие наркотического стереотипа мышления, на стремление к здоровому образу жизни</w:t>
            </w:r>
          </w:p>
        </w:tc>
      </w:tr>
      <w:tr w:rsidR="00D465A9" w:rsidRPr="00CC3FB1" w:rsidTr="00E866AA">
        <w:tc>
          <w:tcPr>
            <w:tcW w:w="576" w:type="dxa"/>
          </w:tcPr>
          <w:p w:rsidR="005946B6" w:rsidRPr="00CC3FB1" w:rsidRDefault="00290799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09" w:type="dxa"/>
          </w:tcPr>
          <w:p w:rsidR="005946B6" w:rsidRPr="00CC3FB1" w:rsidRDefault="00E866AA" w:rsidP="005071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ведение акций и других </w:t>
            </w:r>
            <w:r w:rsidR="00507143" w:rsidRPr="00CC3FB1">
              <w:rPr>
                <w:rFonts w:ascii="Times New Roman" w:eastAsia="Calibri" w:hAnsi="Times New Roman" w:cs="Times New Roman"/>
                <w:sz w:val="28"/>
                <w:szCs w:val="28"/>
              </w:rPr>
              <w:t>досуговых мероприятий для несовершеннолетних и их родителей, направленных на формирование здорового образа  жизни и негативного от</w:t>
            </w:r>
            <w:r w:rsidR="00507143" w:rsidRPr="00CC3FB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шения к потреблению алкоголя, наркотиков</w:t>
            </w:r>
          </w:p>
        </w:tc>
        <w:tc>
          <w:tcPr>
            <w:tcW w:w="1701" w:type="dxa"/>
          </w:tcPr>
          <w:p w:rsidR="005946B6" w:rsidRPr="00CC3FB1" w:rsidRDefault="00A251E5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</w:t>
            </w:r>
            <w:r w:rsidR="00507143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</w:t>
            </w:r>
          </w:p>
        </w:tc>
        <w:tc>
          <w:tcPr>
            <w:tcW w:w="2268" w:type="dxa"/>
          </w:tcPr>
          <w:p w:rsidR="00A251E5" w:rsidRPr="00CC3FB1" w:rsidRDefault="00E866AA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Таицкая средняя общеобразовательная школа»</w:t>
            </w:r>
            <w:r w:rsidR="000F108F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КУК «Таицкий культурно-досуговый центр»</w:t>
            </w:r>
            <w:r w:rsidR="00507143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У «Молодежный центр поселка </w:t>
            </w:r>
            <w:r w:rsidR="00507143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йцы»</w:t>
            </w:r>
          </w:p>
        </w:tc>
        <w:tc>
          <w:tcPr>
            <w:tcW w:w="2800" w:type="dxa"/>
          </w:tcPr>
          <w:p w:rsidR="005946B6" w:rsidRPr="00CC3FB1" w:rsidRDefault="00A251E5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паганда семейных ценностей, формирование семейной профилактики наркомании</w:t>
            </w:r>
            <w:r w:rsidR="000F108F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лкоголизма</w:t>
            </w:r>
          </w:p>
        </w:tc>
      </w:tr>
      <w:tr w:rsidR="00D465A9" w:rsidRPr="00CC3FB1" w:rsidTr="00E866AA">
        <w:tc>
          <w:tcPr>
            <w:tcW w:w="576" w:type="dxa"/>
          </w:tcPr>
          <w:p w:rsidR="005946B6" w:rsidRPr="00CC3FB1" w:rsidRDefault="00290799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509" w:type="dxa"/>
          </w:tcPr>
          <w:p w:rsidR="005946B6" w:rsidRPr="00CC3FB1" w:rsidRDefault="00A251E5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ых мероприятий, направленных на популяризацию здорового образа жизни</w:t>
            </w:r>
          </w:p>
        </w:tc>
        <w:tc>
          <w:tcPr>
            <w:tcW w:w="1701" w:type="dxa"/>
          </w:tcPr>
          <w:p w:rsidR="005946B6" w:rsidRPr="00CC3FB1" w:rsidRDefault="00A251E5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507143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121</w:t>
            </w:r>
          </w:p>
        </w:tc>
        <w:tc>
          <w:tcPr>
            <w:tcW w:w="2268" w:type="dxa"/>
          </w:tcPr>
          <w:p w:rsidR="005946B6" w:rsidRPr="00CC3FB1" w:rsidRDefault="00E866AA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Таицкая средняя общеобразовательная школа»</w:t>
            </w:r>
            <w:r w:rsidR="000F108F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 «Молодежный центр поселка Тайцы»</w:t>
            </w:r>
          </w:p>
        </w:tc>
        <w:tc>
          <w:tcPr>
            <w:tcW w:w="2800" w:type="dxa"/>
          </w:tcPr>
          <w:p w:rsidR="005946B6" w:rsidRPr="00CC3FB1" w:rsidRDefault="00A251E5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числа подростков и молодежи, участвующих в профилактических антинаркотических спортивных мероприятиях</w:t>
            </w:r>
          </w:p>
        </w:tc>
      </w:tr>
      <w:tr w:rsidR="000F108F" w:rsidRPr="00CC3FB1" w:rsidTr="00E866AA">
        <w:tc>
          <w:tcPr>
            <w:tcW w:w="576" w:type="dxa"/>
          </w:tcPr>
          <w:p w:rsidR="000F108F" w:rsidRPr="00CC3FB1" w:rsidRDefault="00CC3FB1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09" w:type="dxa"/>
          </w:tcPr>
          <w:p w:rsidR="000F108F" w:rsidRPr="00CC3FB1" w:rsidRDefault="000F108F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 работу по приобщению детей и подростков к  трудовой деятельности в период летних каникул и в свободное от учебы время</w:t>
            </w:r>
          </w:p>
        </w:tc>
        <w:tc>
          <w:tcPr>
            <w:tcW w:w="1701" w:type="dxa"/>
          </w:tcPr>
          <w:p w:rsidR="000F108F" w:rsidRPr="00CC3FB1" w:rsidRDefault="0093348F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07143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021</w:t>
            </w:r>
          </w:p>
        </w:tc>
        <w:tc>
          <w:tcPr>
            <w:tcW w:w="2268" w:type="dxa"/>
          </w:tcPr>
          <w:p w:rsidR="000F108F" w:rsidRPr="00CC3FB1" w:rsidRDefault="000F108F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аицкого городского поселения, МУ «Молодежный центр поселка Тайцы»</w:t>
            </w:r>
          </w:p>
        </w:tc>
        <w:tc>
          <w:tcPr>
            <w:tcW w:w="2800" w:type="dxa"/>
          </w:tcPr>
          <w:p w:rsidR="000F108F" w:rsidRPr="00CC3FB1" w:rsidRDefault="000F108F" w:rsidP="005071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 подростков из социально неблагополучных семей, </w:t>
            </w:r>
            <w:r w:rsidR="00507143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профилактики дальнейшего алкоголизации и формирования алкогольной зависимости </w:t>
            </w:r>
          </w:p>
        </w:tc>
      </w:tr>
      <w:tr w:rsidR="00507143" w:rsidRPr="00CC3FB1" w:rsidTr="00E866AA">
        <w:tc>
          <w:tcPr>
            <w:tcW w:w="576" w:type="dxa"/>
          </w:tcPr>
          <w:p w:rsidR="00507143" w:rsidRPr="00CC3FB1" w:rsidRDefault="00CC3FB1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09" w:type="dxa"/>
          </w:tcPr>
          <w:p w:rsidR="00507143" w:rsidRPr="00CC3FB1" w:rsidRDefault="00507143" w:rsidP="00A955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тематических акций и мероприятий антиалкогольной </w:t>
            </w:r>
            <w:r w:rsidR="00A95501" w:rsidRPr="00CC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и  среди несовершеннолетних  </w:t>
            </w:r>
            <w:r w:rsidRPr="00CC3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07143" w:rsidRPr="00CC3FB1" w:rsidRDefault="00A95501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2268" w:type="dxa"/>
          </w:tcPr>
          <w:p w:rsidR="00507143" w:rsidRPr="00CC3FB1" w:rsidRDefault="00A95501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аицкого городского поселения, МБОУ «Таицкая средняя общеобразовательная школа»,  МУ «Молодежный центр поселка Тайцы», МКУК «Таицкий культурно-досуговый центр», волонтерские и общественные организации</w:t>
            </w:r>
          </w:p>
        </w:tc>
        <w:tc>
          <w:tcPr>
            <w:tcW w:w="2800" w:type="dxa"/>
          </w:tcPr>
          <w:p w:rsidR="00507143" w:rsidRPr="00CC3FB1" w:rsidRDefault="00A95501" w:rsidP="005071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егативного общественного мнения к злоупотреблению алкоголем</w:t>
            </w:r>
          </w:p>
        </w:tc>
      </w:tr>
      <w:tr w:rsidR="00D465A9" w:rsidRPr="00CC3FB1" w:rsidTr="00E866AA">
        <w:tc>
          <w:tcPr>
            <w:tcW w:w="576" w:type="dxa"/>
          </w:tcPr>
          <w:p w:rsidR="005946B6" w:rsidRPr="00CC3FB1" w:rsidRDefault="00CC3FB1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90799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9" w:type="dxa"/>
          </w:tcPr>
          <w:p w:rsidR="005946B6" w:rsidRPr="00CC3FB1" w:rsidRDefault="00A251E5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A95501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алкогольной и </w:t>
            </w: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наркотической работы с населением: проведение сходов граждан с разъяснением законодательства, подомовые беседы участ</w:t>
            </w:r>
            <w:r w:rsidR="00A95501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ым</w:t>
            </w: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лномо</w:t>
            </w:r>
            <w:r w:rsidR="00A95501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ым</w:t>
            </w: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ции</w:t>
            </w:r>
          </w:p>
        </w:tc>
        <w:tc>
          <w:tcPr>
            <w:tcW w:w="1701" w:type="dxa"/>
          </w:tcPr>
          <w:p w:rsidR="005946B6" w:rsidRPr="00CC3FB1" w:rsidRDefault="00290799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A95501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</w:t>
            </w:r>
          </w:p>
        </w:tc>
        <w:tc>
          <w:tcPr>
            <w:tcW w:w="2268" w:type="dxa"/>
          </w:tcPr>
          <w:p w:rsidR="00D465A9" w:rsidRPr="00CC3FB1" w:rsidRDefault="00D465A9" w:rsidP="00D465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E866AA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ицкого городского</w:t>
            </w: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совместно с</w:t>
            </w:r>
          </w:p>
          <w:p w:rsidR="00A251E5" w:rsidRPr="00CC3FB1" w:rsidRDefault="00D465A9" w:rsidP="00D465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ами ОМВД</w:t>
            </w:r>
          </w:p>
        </w:tc>
        <w:tc>
          <w:tcPr>
            <w:tcW w:w="2800" w:type="dxa"/>
          </w:tcPr>
          <w:p w:rsidR="005946B6" w:rsidRPr="00CC3FB1" w:rsidRDefault="00A251E5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населения</w:t>
            </w:r>
            <w:r w:rsidR="00A95501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иалкогольной и </w:t>
            </w: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инаркотического мировоззрения, выявление притонов для потребления</w:t>
            </w:r>
            <w:r w:rsidR="000D59D0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котиков, мест сбыта наркотиков, снижение количества лиц, потребляющих наркотики</w:t>
            </w:r>
          </w:p>
        </w:tc>
      </w:tr>
      <w:tr w:rsidR="00D465A9" w:rsidRPr="00CC3FB1" w:rsidTr="00E866AA">
        <w:tc>
          <w:tcPr>
            <w:tcW w:w="576" w:type="dxa"/>
          </w:tcPr>
          <w:p w:rsidR="005946B6" w:rsidRPr="00CC3FB1" w:rsidRDefault="00CC3FB1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290799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9" w:type="dxa"/>
          </w:tcPr>
          <w:p w:rsidR="005946B6" w:rsidRPr="00CC3FB1" w:rsidRDefault="000D59D0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мер по обеспечению требования законодательства о запрете продажи табачных изделий и алкогольных напитков несовершеннолетним</w:t>
            </w:r>
          </w:p>
        </w:tc>
        <w:tc>
          <w:tcPr>
            <w:tcW w:w="1701" w:type="dxa"/>
          </w:tcPr>
          <w:p w:rsidR="005946B6" w:rsidRPr="00CC3FB1" w:rsidRDefault="00A95501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290799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D465A9" w:rsidRPr="00CC3FB1" w:rsidRDefault="00D465A9" w:rsidP="00D465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A95501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ицкого городского</w:t>
            </w: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совместно с</w:t>
            </w:r>
          </w:p>
          <w:p w:rsidR="005946B6" w:rsidRPr="00CC3FB1" w:rsidRDefault="00D465A9" w:rsidP="00A955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ками </w:t>
            </w:r>
            <w:r w:rsidR="00A95501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ВД Гатчинского района</w:t>
            </w:r>
          </w:p>
        </w:tc>
        <w:tc>
          <w:tcPr>
            <w:tcW w:w="2800" w:type="dxa"/>
          </w:tcPr>
          <w:p w:rsidR="005946B6" w:rsidRPr="00CC3FB1" w:rsidRDefault="000D59D0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устранение причин и условий, способствующих развитию стереотипа мышления, направленного на изменение сознания путем потребления психоактивных веществ</w:t>
            </w:r>
          </w:p>
        </w:tc>
      </w:tr>
      <w:tr w:rsidR="00D465A9" w:rsidRPr="00CC3FB1" w:rsidTr="00E866AA">
        <w:tc>
          <w:tcPr>
            <w:tcW w:w="576" w:type="dxa"/>
          </w:tcPr>
          <w:p w:rsidR="005946B6" w:rsidRPr="00CC3FB1" w:rsidRDefault="00CC3FB1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90799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9" w:type="dxa"/>
          </w:tcPr>
          <w:p w:rsidR="005946B6" w:rsidRPr="00CC3FB1" w:rsidRDefault="000D59D0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, предупреждение и пресечение в местах досуга торговли и злоупотребления</w:t>
            </w:r>
            <w:r w:rsidR="00A95501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коголем, </w:t>
            </w: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котиками, а также административных правонарушений, связанных с ними</w:t>
            </w:r>
          </w:p>
        </w:tc>
        <w:tc>
          <w:tcPr>
            <w:tcW w:w="1701" w:type="dxa"/>
          </w:tcPr>
          <w:p w:rsidR="005946B6" w:rsidRPr="00CC3FB1" w:rsidRDefault="00A95501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290799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A95501" w:rsidRPr="00CC3FB1" w:rsidRDefault="00A95501" w:rsidP="00A955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аицкого городского поселения совместно с</w:t>
            </w:r>
          </w:p>
          <w:p w:rsidR="000D59D0" w:rsidRPr="00CC3FB1" w:rsidRDefault="00A95501" w:rsidP="00A955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ами УМВД Гатчинского района</w:t>
            </w:r>
          </w:p>
        </w:tc>
        <w:tc>
          <w:tcPr>
            <w:tcW w:w="2800" w:type="dxa"/>
          </w:tcPr>
          <w:p w:rsidR="005946B6" w:rsidRPr="00CC3FB1" w:rsidRDefault="000D59D0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преждение и пресечение незаконного оборота </w:t>
            </w:r>
            <w:r w:rsidR="00A95501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когольной продукции, </w:t>
            </w: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тиков,</w:t>
            </w:r>
            <w:r w:rsidR="00CC0B37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ижение количества лиц, потребляющих наркотики</w:t>
            </w:r>
            <w:r w:rsidR="00A95501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лкоголь </w:t>
            </w:r>
          </w:p>
        </w:tc>
      </w:tr>
      <w:tr w:rsidR="00D465A9" w:rsidRPr="00CC3FB1" w:rsidTr="00E866AA">
        <w:tc>
          <w:tcPr>
            <w:tcW w:w="576" w:type="dxa"/>
          </w:tcPr>
          <w:p w:rsidR="005946B6" w:rsidRPr="00CC3FB1" w:rsidRDefault="00CC3FB1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90799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9" w:type="dxa"/>
          </w:tcPr>
          <w:p w:rsidR="005946B6" w:rsidRPr="00CC3FB1" w:rsidRDefault="00CC0B37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лиц, находящихся в общественных местах, местах досуга или проведения массовых мероприятий в состоянии </w:t>
            </w:r>
            <w:r w:rsidR="00A95501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когольного, </w:t>
            </w: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тического опьянения, принятие к ним мер профилактического или административного воздействия</w:t>
            </w:r>
          </w:p>
        </w:tc>
        <w:tc>
          <w:tcPr>
            <w:tcW w:w="1701" w:type="dxa"/>
          </w:tcPr>
          <w:p w:rsidR="005946B6" w:rsidRPr="00CC3FB1" w:rsidRDefault="00A95501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290799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A95501" w:rsidRPr="00CC3FB1" w:rsidRDefault="00A95501" w:rsidP="00A955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аицкого городского поселения совместно с</w:t>
            </w:r>
          </w:p>
          <w:p w:rsidR="005946B6" w:rsidRPr="00CC3FB1" w:rsidRDefault="00A95501" w:rsidP="00A955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ами УМВД Гатчинского района</w:t>
            </w:r>
          </w:p>
        </w:tc>
        <w:tc>
          <w:tcPr>
            <w:tcW w:w="2800" w:type="dxa"/>
          </w:tcPr>
          <w:p w:rsidR="005946B6" w:rsidRPr="00CC3FB1" w:rsidRDefault="00267ED0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и пресечение незаконного оборота</w:t>
            </w:r>
            <w:r w:rsidR="00A95501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когольной продукции, </w:t>
            </w: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котиков, снижение количества лиц, потребляющих наркотики</w:t>
            </w:r>
            <w:r w:rsidR="00A95501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лкоголь </w:t>
            </w:r>
          </w:p>
        </w:tc>
      </w:tr>
      <w:tr w:rsidR="00D465A9" w:rsidRPr="00CC3FB1" w:rsidTr="00CC3FB1">
        <w:trPr>
          <w:trHeight w:val="3828"/>
        </w:trPr>
        <w:tc>
          <w:tcPr>
            <w:tcW w:w="576" w:type="dxa"/>
          </w:tcPr>
          <w:p w:rsidR="005946B6" w:rsidRPr="00CC3FB1" w:rsidRDefault="00DD0C4E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90799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9" w:type="dxa"/>
          </w:tcPr>
          <w:p w:rsidR="00CC3FB1" w:rsidRDefault="00CC3FB1" w:rsidP="00CC3FB1">
            <w:pPr>
              <w:pStyle w:val="ac"/>
              <w:jc w:val="center"/>
              <w:rPr>
                <w:sz w:val="28"/>
                <w:szCs w:val="28"/>
              </w:rPr>
            </w:pPr>
            <w:r w:rsidRPr="00CC3FB1">
              <w:rPr>
                <w:sz w:val="28"/>
                <w:szCs w:val="28"/>
              </w:rPr>
              <w:t>Информационное просвещение населения путём организации в СМИ постоянных тематических рубрик, памяток, ориентированных на укрепление  здорового образа жизни, привлечение общественно</w:t>
            </w:r>
            <w:r w:rsidRPr="00CC3FB1">
              <w:rPr>
                <w:sz w:val="28"/>
                <w:szCs w:val="28"/>
              </w:rPr>
              <w:lastRenderedPageBreak/>
              <w:t xml:space="preserve">го </w:t>
            </w:r>
          </w:p>
          <w:p w:rsidR="00CC3FB1" w:rsidRPr="00CC3FB1" w:rsidRDefault="00CC3FB1" w:rsidP="00CC3FB1">
            <w:pPr>
              <w:pStyle w:val="ac"/>
              <w:jc w:val="center"/>
              <w:rPr>
                <w:sz w:val="28"/>
                <w:szCs w:val="28"/>
              </w:rPr>
            </w:pPr>
            <w:r w:rsidRPr="00CC3FB1">
              <w:rPr>
                <w:sz w:val="28"/>
                <w:szCs w:val="28"/>
              </w:rPr>
              <w:t>мнения к проблемам современной семьи, популяризации положительных форм семейного воспитания, формирование отрицательного   отношения к  злоупотреблению алкоголем и наркотиками</w:t>
            </w:r>
          </w:p>
          <w:p w:rsidR="005946B6" w:rsidRPr="00CC3FB1" w:rsidRDefault="005946B6" w:rsidP="00DE44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946B6" w:rsidRPr="00CC3FB1" w:rsidRDefault="0093348F" w:rsidP="002907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</w:t>
            </w:r>
            <w:r w:rsidR="00290799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D465A9" w:rsidRPr="00CC3FB1" w:rsidRDefault="00D465A9" w:rsidP="00D465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CC3FB1"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ицкого городского</w:t>
            </w: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совместно с</w:t>
            </w:r>
          </w:p>
          <w:p w:rsidR="005946B6" w:rsidRPr="00CC3FB1" w:rsidRDefault="00CC3FB1" w:rsidP="00D465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ами УМВД Гатчинского района</w:t>
            </w:r>
          </w:p>
        </w:tc>
        <w:tc>
          <w:tcPr>
            <w:tcW w:w="2800" w:type="dxa"/>
          </w:tcPr>
          <w:p w:rsidR="005946B6" w:rsidRPr="00CC3FB1" w:rsidRDefault="00290799" w:rsidP="00AA0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авовой грамотности населения</w:t>
            </w:r>
          </w:p>
        </w:tc>
      </w:tr>
    </w:tbl>
    <w:p w:rsidR="00AD7C8C" w:rsidRPr="00CC3FB1" w:rsidRDefault="00AD7C8C" w:rsidP="00AA0C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BA0" w:rsidRPr="00C55560" w:rsidRDefault="00243BA0" w:rsidP="00E811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43BA0" w:rsidRPr="00C55560" w:rsidSect="003E5520">
      <w:pgSz w:w="11906" w:h="16838"/>
      <w:pgMar w:top="85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B2B" w:rsidRDefault="00863B2B" w:rsidP="005946B6">
      <w:pPr>
        <w:spacing w:after="0" w:line="240" w:lineRule="auto"/>
      </w:pPr>
      <w:r>
        <w:separator/>
      </w:r>
    </w:p>
  </w:endnote>
  <w:endnote w:type="continuationSeparator" w:id="0">
    <w:p w:rsidR="00863B2B" w:rsidRDefault="00863B2B" w:rsidP="0059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B2B" w:rsidRDefault="00863B2B" w:rsidP="005946B6">
      <w:pPr>
        <w:spacing w:after="0" w:line="240" w:lineRule="auto"/>
      </w:pPr>
      <w:r>
        <w:separator/>
      </w:r>
    </w:p>
  </w:footnote>
  <w:footnote w:type="continuationSeparator" w:id="0">
    <w:p w:rsidR="00863B2B" w:rsidRDefault="00863B2B" w:rsidP="00594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E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FC1D3C"/>
    <w:multiLevelType w:val="hybridMultilevel"/>
    <w:tmpl w:val="496C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8E"/>
    <w:rsid w:val="00002134"/>
    <w:rsid w:val="000206F5"/>
    <w:rsid w:val="000375CA"/>
    <w:rsid w:val="00070738"/>
    <w:rsid w:val="000914B1"/>
    <w:rsid w:val="000B7B35"/>
    <w:rsid w:val="000D59D0"/>
    <w:rsid w:val="000E541B"/>
    <w:rsid w:val="000F108F"/>
    <w:rsid w:val="001124D6"/>
    <w:rsid w:val="00127A37"/>
    <w:rsid w:val="001374A7"/>
    <w:rsid w:val="00195F5A"/>
    <w:rsid w:val="001B0153"/>
    <w:rsid w:val="001C5DE1"/>
    <w:rsid w:val="001D44A8"/>
    <w:rsid w:val="001F7C0A"/>
    <w:rsid w:val="002363F6"/>
    <w:rsid w:val="00243BA0"/>
    <w:rsid w:val="002507CC"/>
    <w:rsid w:val="00267ED0"/>
    <w:rsid w:val="002757D6"/>
    <w:rsid w:val="00290799"/>
    <w:rsid w:val="002E01BA"/>
    <w:rsid w:val="00301B03"/>
    <w:rsid w:val="00311969"/>
    <w:rsid w:val="00373693"/>
    <w:rsid w:val="003E5520"/>
    <w:rsid w:val="0040262D"/>
    <w:rsid w:val="00414F10"/>
    <w:rsid w:val="00426F3A"/>
    <w:rsid w:val="00507143"/>
    <w:rsid w:val="00514678"/>
    <w:rsid w:val="00561295"/>
    <w:rsid w:val="005946B6"/>
    <w:rsid w:val="005B5B48"/>
    <w:rsid w:val="005C6789"/>
    <w:rsid w:val="005D53D3"/>
    <w:rsid w:val="0060370C"/>
    <w:rsid w:val="006212C6"/>
    <w:rsid w:val="006321E3"/>
    <w:rsid w:val="0067054A"/>
    <w:rsid w:val="006770FF"/>
    <w:rsid w:val="006921D1"/>
    <w:rsid w:val="006F034A"/>
    <w:rsid w:val="00724B8B"/>
    <w:rsid w:val="007424A2"/>
    <w:rsid w:val="00746C7C"/>
    <w:rsid w:val="00755DD1"/>
    <w:rsid w:val="007837E2"/>
    <w:rsid w:val="0079614E"/>
    <w:rsid w:val="007E6FAA"/>
    <w:rsid w:val="0081295F"/>
    <w:rsid w:val="00830B06"/>
    <w:rsid w:val="008418A1"/>
    <w:rsid w:val="00844696"/>
    <w:rsid w:val="00863B2B"/>
    <w:rsid w:val="008922FD"/>
    <w:rsid w:val="008A628E"/>
    <w:rsid w:val="008D333B"/>
    <w:rsid w:val="008F72C6"/>
    <w:rsid w:val="0093348F"/>
    <w:rsid w:val="00941BD3"/>
    <w:rsid w:val="009B67B2"/>
    <w:rsid w:val="00A06DAF"/>
    <w:rsid w:val="00A11D1B"/>
    <w:rsid w:val="00A22445"/>
    <w:rsid w:val="00A251E5"/>
    <w:rsid w:val="00A95501"/>
    <w:rsid w:val="00AA0C7B"/>
    <w:rsid w:val="00AB28A1"/>
    <w:rsid w:val="00AD7C8C"/>
    <w:rsid w:val="00B0504C"/>
    <w:rsid w:val="00B54206"/>
    <w:rsid w:val="00B820A3"/>
    <w:rsid w:val="00BA692D"/>
    <w:rsid w:val="00BC5296"/>
    <w:rsid w:val="00BD1CCE"/>
    <w:rsid w:val="00BD7389"/>
    <w:rsid w:val="00BF25E8"/>
    <w:rsid w:val="00BF738E"/>
    <w:rsid w:val="00C55560"/>
    <w:rsid w:val="00CC0B37"/>
    <w:rsid w:val="00CC3FB1"/>
    <w:rsid w:val="00CE23B4"/>
    <w:rsid w:val="00D465A9"/>
    <w:rsid w:val="00D521DD"/>
    <w:rsid w:val="00D9487E"/>
    <w:rsid w:val="00D94A0D"/>
    <w:rsid w:val="00DB2DBC"/>
    <w:rsid w:val="00DD0C4E"/>
    <w:rsid w:val="00DE4429"/>
    <w:rsid w:val="00E54583"/>
    <w:rsid w:val="00E811ED"/>
    <w:rsid w:val="00E81E3B"/>
    <w:rsid w:val="00E84F23"/>
    <w:rsid w:val="00E866AA"/>
    <w:rsid w:val="00EB76EC"/>
    <w:rsid w:val="00EC4ECA"/>
    <w:rsid w:val="00EE408B"/>
    <w:rsid w:val="00F85ECA"/>
    <w:rsid w:val="00FD7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803D4-CC99-4538-AE41-55A323BD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C8C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0213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0021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94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46B6"/>
  </w:style>
  <w:style w:type="paragraph" w:styleId="a9">
    <w:name w:val="footer"/>
    <w:basedOn w:val="a"/>
    <w:link w:val="aa"/>
    <w:uiPriority w:val="99"/>
    <w:unhideWhenUsed/>
    <w:rsid w:val="00594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46B6"/>
  </w:style>
  <w:style w:type="table" w:styleId="ab">
    <w:name w:val="Table Grid"/>
    <w:basedOn w:val="a1"/>
    <w:uiPriority w:val="59"/>
    <w:rsid w:val="00594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5071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Normal (Web)"/>
    <w:basedOn w:val="a"/>
    <w:uiPriority w:val="99"/>
    <w:semiHidden/>
    <w:unhideWhenUsed/>
    <w:rsid w:val="00CC3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2126-0A45-4A1D-BC2D-8F6C873A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2</cp:revision>
  <cp:lastPrinted>2020-05-26T11:32:00Z</cp:lastPrinted>
  <dcterms:created xsi:type="dcterms:W3CDTF">2020-05-29T08:34:00Z</dcterms:created>
  <dcterms:modified xsi:type="dcterms:W3CDTF">2020-05-29T08:34:00Z</dcterms:modified>
</cp:coreProperties>
</file>